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EB231" w14:textId="77777777" w:rsidR="00D967FF" w:rsidRDefault="00DA4936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August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1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 w14:paraId="56E237B3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926CE27" w14:textId="77777777"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0BF8B88" w14:textId="77777777"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F58A051" w14:textId="77777777"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360B414E" w14:textId="77777777"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68D52D2B" w14:textId="77777777"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532B0AC" w14:textId="77777777"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4B09F76" w14:textId="77777777" w:rsidR="00D967FF" w:rsidRDefault="001C6C31">
            <w:pPr>
              <w:pStyle w:val="Day"/>
            </w:pPr>
            <w:r>
              <w:t>Sunday</w:t>
            </w:r>
          </w:p>
        </w:tc>
      </w:tr>
      <w:tr w:rsidR="00D967FF" w14:paraId="448CD720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F7FB2F5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1012E2F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C6C3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55577FF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2091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AE950F1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2091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D32F8D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35FF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7D413C2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35FF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E06C3A7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35FF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35FF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35FF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D967FF" w14:paraId="78B4ABDD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25D15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DC29CE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3C96B4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6E738D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539AE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69552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F3669F" w14:textId="77777777" w:rsidR="00D967FF" w:rsidRDefault="00D967FF">
            <w:pPr>
              <w:pStyle w:val="CalendarText"/>
            </w:pPr>
          </w:p>
        </w:tc>
      </w:tr>
      <w:tr w:rsidR="00D967FF" w14:paraId="38542EBC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6322FC7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E5FADC1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7996B08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ABC1F0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F3BD83A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E2D9DA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CC3D2F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D967FF" w14:paraId="5B464DD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91A31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2B4795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65F3E0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499C8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07FF0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CF8AB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0A03F3" w14:textId="77777777" w:rsidR="00D967FF" w:rsidRDefault="00D967FF">
            <w:pPr>
              <w:pStyle w:val="CalendarText"/>
            </w:pPr>
          </w:p>
        </w:tc>
      </w:tr>
      <w:tr w:rsidR="00D967FF" w14:paraId="1A2D028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3253A73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6402598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5EF0D90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EE822E1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A8EFC36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6E81BB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C739BCF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D967FF" w14:paraId="6FF1A03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C5F271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F2C241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312EBFE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42179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B5139F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BE8D7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4695E7" w14:textId="77777777" w:rsidR="00D967FF" w:rsidRDefault="00D967FF">
            <w:pPr>
              <w:pStyle w:val="CalendarText"/>
            </w:pPr>
          </w:p>
        </w:tc>
      </w:tr>
      <w:tr w:rsidR="00D967FF" w14:paraId="4F067943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39D8F38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8C1468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EF7DB69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55A907E9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0A15B65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93C2528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36A45D9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D967FF" w14:paraId="363F8A29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66DAAD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E008C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7BE4DC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BBADA0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00D28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98709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24F108" w14:textId="77777777" w:rsidR="00D967FF" w:rsidRDefault="00D967FF">
            <w:pPr>
              <w:pStyle w:val="CalendarText"/>
            </w:pPr>
          </w:p>
        </w:tc>
      </w:tr>
      <w:tr w:rsidR="00D967FF" w14:paraId="7EB2C777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EA420F5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9913D95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3F44A29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DCDAFE2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E13249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531BC6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75D3B24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D967FF" w14:paraId="237CC8F4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9B15F2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7A5A62C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E4EE35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93236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C2BA9B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7D942B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A9F084" w14:textId="77777777" w:rsidR="00D967FF" w:rsidRDefault="00D967FF">
            <w:pPr>
              <w:pStyle w:val="CalendarText"/>
            </w:pPr>
          </w:p>
        </w:tc>
      </w:tr>
      <w:tr w:rsidR="00D967FF" w14:paraId="4ED33F32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35F9AF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2B8552B" w14:textId="77777777" w:rsidR="00D967FF" w:rsidRDefault="00DA493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4A7F4A3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60FCE3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5D281FC" w14:textId="77777777"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7D15B25" w14:textId="77777777"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5A24F91" w14:textId="77777777" w:rsidR="00D967FF" w:rsidRDefault="00D967FF">
            <w:pPr>
              <w:pStyle w:val="Date"/>
            </w:pPr>
          </w:p>
        </w:tc>
      </w:tr>
      <w:tr w:rsidR="00D967FF" w14:paraId="0DDE7AE3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2C52F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783DA6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E1FAAC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5A6B82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DB1798" w14:textId="77777777"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24F2FF" w14:textId="77777777"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8ACCC5" w14:textId="77777777" w:rsidR="00D967FF" w:rsidRDefault="00D967FF">
            <w:pPr>
              <w:pStyle w:val="CalendarText"/>
            </w:pPr>
          </w:p>
        </w:tc>
      </w:tr>
    </w:tbl>
    <w:p w14:paraId="2B1D0E5D" w14:textId="0DBA19E6" w:rsidR="00D967FF" w:rsidRDefault="002C553F" w:rsidP="002C553F">
      <w:pPr>
        <w:jc w:val="center"/>
      </w:pPr>
      <w:r>
        <w:t xml:space="preserve">© </w:t>
      </w:r>
      <w:r w:rsidR="007256D1">
        <w:t>PrintableCalendar4U</w:t>
      </w:r>
      <w:bookmarkStart w:id="0" w:name="_GoBack"/>
      <w:bookmarkEnd w:id="0"/>
      <w:r>
        <w:t>.Com</w:t>
      </w:r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8/31/202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2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1C6C31"/>
    <w:rsid w:val="002C553F"/>
    <w:rsid w:val="002C6F54"/>
    <w:rsid w:val="00335FFD"/>
    <w:rsid w:val="00521CAA"/>
    <w:rsid w:val="007256D1"/>
    <w:rsid w:val="00D2091D"/>
    <w:rsid w:val="00D967FF"/>
    <w:rsid w:val="00DA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1AFA6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51FCE-5226-4985-A0D1-94B9E3C1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21 Editable Calendar with Holidays</vt:lpstr>
    </vt:vector>
  </TitlesOfParts>
  <Company>Microsoft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21 Editable Calendar with Holidays</dc:title>
  <dc:creator>AutoBVT</dc:creator>
  <cp:lastModifiedBy>admin</cp:lastModifiedBy>
  <cp:revision>4</cp:revision>
  <dcterms:created xsi:type="dcterms:W3CDTF">2018-11-20T03:17:00Z</dcterms:created>
  <dcterms:modified xsi:type="dcterms:W3CDTF">2019-06-06T15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